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4F" w:rsidRPr="00EC6A4F" w:rsidRDefault="00EC6A4F" w:rsidP="00EC6A4F">
      <w:pPr>
        <w:suppressAutoHyphens/>
        <w:autoSpaceDE w:val="0"/>
        <w:autoSpaceDN w:val="0"/>
        <w:adjustRightInd w:val="0"/>
        <w:spacing w:after="0" w:line="240" w:lineRule="auto"/>
        <w:ind w:right="2803"/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</w:pPr>
      <w:proofErr w:type="gramStart"/>
      <w:r w:rsidRPr="00EC6A4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1 Table</w:t>
      </w:r>
      <w:r w:rsidRPr="00EC6A4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/>
        </w:rPr>
        <w:t>.</w:t>
      </w:r>
      <w:proofErr w:type="gramEnd"/>
      <w:r w:rsidRPr="00EC6A4F">
        <w:rPr>
          <w:rFonts w:ascii="Times New Roman" w:eastAsia="Times New Roman" w:hAnsi="Times New Roman" w:cs="Times New Roman"/>
          <w:b/>
          <w:kern w:val="1"/>
          <w:sz w:val="24"/>
          <w:szCs w:val="24"/>
          <w:lang w:val="en-US"/>
        </w:rPr>
        <w:t xml:space="preserve"> </w:t>
      </w:r>
      <w:proofErr w:type="gramStart"/>
      <w:r w:rsidRPr="00EC6A4F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>Geographical coordinates and general soil parameters in the seven sampling sites, analyzed at two depths (0-20 and 20-40cm).</w:t>
      </w:r>
      <w:proofErr w:type="gramEnd"/>
      <w:r w:rsidRPr="00EC6A4F">
        <w:rPr>
          <w:rFonts w:ascii="Times New Roman" w:eastAsia="Times New Roman" w:hAnsi="Times New Roman" w:cs="Times New Roman"/>
          <w:kern w:val="1"/>
          <w:sz w:val="24"/>
          <w:szCs w:val="24"/>
          <w:lang w:val="en-US"/>
        </w:rPr>
        <w:t xml:space="preserve"> Mean values </w:t>
      </w:r>
      <w:r w:rsidRPr="00EC6A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± SE; n=3 except for N, Org. C and texture, with a single value from a composite sample.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590"/>
        <w:gridCol w:w="1531"/>
        <w:gridCol w:w="803"/>
        <w:gridCol w:w="1077"/>
        <w:gridCol w:w="1247"/>
        <w:gridCol w:w="930"/>
        <w:gridCol w:w="930"/>
        <w:gridCol w:w="1191"/>
        <w:gridCol w:w="1531"/>
        <w:gridCol w:w="1396"/>
      </w:tblGrid>
      <w:tr w:rsidR="00EC6A4F" w:rsidRPr="00EC6A4F" w:rsidTr="00B356A7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te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atitude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ngitud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Depth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cm)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H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aCO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/>
              </w:rPr>
              <w:t>3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g kg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g. C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g kg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g kg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mg kg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K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(mg kg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/>
              </w:rPr>
              <w:t>-1</w:t>
            </w: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Texture</w:t>
            </w:r>
          </w:p>
        </w:tc>
      </w:tr>
      <w:tr w:rsidR="00EC6A4F" w:rsidRPr="00EC6A4F" w:rsidTr="00B356A7"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1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31.805’ N</w:t>
            </w:r>
          </w:p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6.823’ W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 ± 0.1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 ± 0.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</w:t>
            </w:r>
          </w:p>
        </w:tc>
        <w:tc>
          <w:tcPr>
            <w:tcW w:w="1191" w:type="dxa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 ± 0.1</w:t>
            </w:r>
          </w:p>
        </w:tc>
        <w:tc>
          <w:tcPr>
            <w:tcW w:w="1531" w:type="dxa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 ± 26.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am</w:t>
            </w:r>
          </w:p>
        </w:tc>
      </w:tr>
      <w:tr w:rsidR="00EC6A4F" w:rsidRPr="00EC6A4F" w:rsidTr="00B356A7">
        <w:tc>
          <w:tcPr>
            <w:tcW w:w="0" w:type="auto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 ± 0.2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±0.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0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 ± 0.1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.3 ± 14.5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am</w:t>
            </w:r>
          </w:p>
        </w:tc>
      </w:tr>
      <w:tr w:rsidR="00EC6A4F" w:rsidRPr="00EC6A4F" w:rsidTr="00B356A7">
        <w:tc>
          <w:tcPr>
            <w:tcW w:w="0" w:type="auto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2</w:t>
            </w:r>
          </w:p>
        </w:tc>
        <w:tc>
          <w:tcPr>
            <w:tcW w:w="1531" w:type="dxa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13.679’ N</w:t>
            </w:r>
          </w:p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1.288’ W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 ± 0.0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 ± 0.7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8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 ± 0.6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2 ± 14.4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ndy loam</w:t>
            </w:r>
          </w:p>
        </w:tc>
      </w:tr>
      <w:tr w:rsidR="00EC6A4F" w:rsidRPr="00EC6A4F" w:rsidTr="00B356A7">
        <w:tc>
          <w:tcPr>
            <w:tcW w:w="0" w:type="auto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vAlign w:val="center"/>
          </w:tcPr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1 ± 0.0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7 ± 0.4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 ± 0.3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 ± 16.8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ndy loam</w:t>
            </w:r>
          </w:p>
        </w:tc>
      </w:tr>
      <w:tr w:rsidR="00EC6A4F" w:rsidRPr="00EC6A4F" w:rsidTr="00B356A7">
        <w:tc>
          <w:tcPr>
            <w:tcW w:w="0" w:type="auto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1</w:t>
            </w:r>
          </w:p>
        </w:tc>
        <w:tc>
          <w:tcPr>
            <w:tcW w:w="1531" w:type="dxa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29.298’ N</w:t>
            </w:r>
          </w:p>
          <w:p w:rsidR="00EC6A4F" w:rsidRPr="00EC6A4F" w:rsidRDefault="00EC6A4F" w:rsidP="00B356A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3.213’ W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8 ± 0</w:t>
            </w: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 ± 0.4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 ± 1.4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 ± 13.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ndy loam</w:t>
            </w:r>
          </w:p>
        </w:tc>
      </w:tr>
      <w:tr w:rsidR="00EC6A4F" w:rsidRPr="00EC6A4F" w:rsidTr="00B356A7">
        <w:tc>
          <w:tcPr>
            <w:tcW w:w="0" w:type="auto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vAlign w:val="center"/>
          </w:tcPr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8 ± 0.0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 ± 0.4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5 ± 0.4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157 ± 18.7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andy loam</w:t>
            </w:r>
          </w:p>
        </w:tc>
      </w:tr>
      <w:tr w:rsidR="00EC6A4F" w:rsidRPr="00EC6A4F" w:rsidTr="00B356A7">
        <w:tc>
          <w:tcPr>
            <w:tcW w:w="0" w:type="auto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2</w:t>
            </w:r>
          </w:p>
        </w:tc>
        <w:tc>
          <w:tcPr>
            <w:tcW w:w="1531" w:type="dxa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27.975’ N</w:t>
            </w:r>
          </w:p>
          <w:p w:rsidR="00EC6A4F" w:rsidRPr="00EC6A4F" w:rsidRDefault="00EC6A4F" w:rsidP="00B356A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2.712’ W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.3 ± 0.4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.1 ± 0.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8.5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.61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3.7 ± 0.3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79.7 ± 8.99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amy sand</w:t>
            </w:r>
          </w:p>
        </w:tc>
      </w:tr>
      <w:tr w:rsidR="00EC6A4F" w:rsidRPr="00EC6A4F" w:rsidTr="00B356A7">
        <w:tc>
          <w:tcPr>
            <w:tcW w:w="0" w:type="auto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vAlign w:val="center"/>
          </w:tcPr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6.7 ± 0.0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0.3 ± 0.2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5.7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 ± 0.8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.7 ± 9.9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Loamy sand</w:t>
            </w:r>
          </w:p>
        </w:tc>
      </w:tr>
      <w:tr w:rsidR="00EC6A4F" w:rsidRPr="00EC6A4F" w:rsidTr="00B356A7">
        <w:tc>
          <w:tcPr>
            <w:tcW w:w="0" w:type="auto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3</w:t>
            </w:r>
          </w:p>
        </w:tc>
        <w:tc>
          <w:tcPr>
            <w:tcW w:w="1531" w:type="dxa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22.505’ N</w:t>
            </w:r>
          </w:p>
          <w:p w:rsidR="00EC6A4F" w:rsidRPr="00EC6A4F" w:rsidRDefault="00EC6A4F" w:rsidP="00B356A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3.484’ W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 ± 0.1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 ± 1.6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2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4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3 ± 1.6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2 ± 40.7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lty clay</w:t>
            </w:r>
          </w:p>
        </w:tc>
      </w:tr>
      <w:tr w:rsidR="00EC6A4F" w:rsidRPr="00EC6A4F" w:rsidTr="00B356A7">
        <w:tc>
          <w:tcPr>
            <w:tcW w:w="0" w:type="auto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vAlign w:val="center"/>
          </w:tcPr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 ± 0.2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 ± 0.8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0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3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 ± 0.0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 ± 47.4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lty clay</w:t>
            </w:r>
          </w:p>
        </w:tc>
      </w:tr>
      <w:tr w:rsidR="00EC6A4F" w:rsidRPr="00EC6A4F" w:rsidTr="00B356A7">
        <w:tc>
          <w:tcPr>
            <w:tcW w:w="0" w:type="auto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4</w:t>
            </w:r>
          </w:p>
        </w:tc>
        <w:tc>
          <w:tcPr>
            <w:tcW w:w="1531" w:type="dxa"/>
            <w:vMerge w:val="restart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17.591’ N</w:t>
            </w:r>
          </w:p>
          <w:p w:rsidR="00EC6A4F" w:rsidRPr="00EC6A4F" w:rsidRDefault="00EC6A4F" w:rsidP="00B356A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5.968’ W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 ± 0.1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9 ± 1.1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1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2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9 ± 2.1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3 ± 32.6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lty clay</w:t>
            </w:r>
          </w:p>
        </w:tc>
      </w:tr>
      <w:tr w:rsidR="00EC6A4F" w:rsidRPr="00EC6A4F" w:rsidTr="00B356A7">
        <w:tc>
          <w:tcPr>
            <w:tcW w:w="0" w:type="auto"/>
            <w:vMerge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vAlign w:val="center"/>
          </w:tcPr>
          <w:p w:rsidR="00EC6A4F" w:rsidRPr="00EC6A4F" w:rsidRDefault="00EC6A4F" w:rsidP="00B356A7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8 ± 0.2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 ± 1.7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9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4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 ± 1.3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8 ± 26.9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ilty clay</w:t>
            </w:r>
          </w:p>
        </w:tc>
      </w:tr>
      <w:tr w:rsidR="00EC6A4F" w:rsidRPr="00EC6A4F" w:rsidTr="00B356A7">
        <w:tc>
          <w:tcPr>
            <w:tcW w:w="0" w:type="auto"/>
            <w:vMerge w:val="restart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5</w:t>
            </w:r>
          </w:p>
        </w:tc>
        <w:tc>
          <w:tcPr>
            <w:tcW w:w="1531" w:type="dxa"/>
            <w:vMerge w:val="restart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37º15.815’ N</w:t>
            </w:r>
          </w:p>
          <w:p w:rsidR="00EC6A4F" w:rsidRPr="00EC6A4F" w:rsidRDefault="00EC6A4F" w:rsidP="00B356A7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  <w:t>6º15.834’ W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-20</w:t>
            </w:r>
          </w:p>
        </w:tc>
        <w:tc>
          <w:tcPr>
            <w:tcW w:w="107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7.3 ± </w:t>
            </w: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247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7 ± 0.4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7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19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 ± 3.4</w:t>
            </w:r>
          </w:p>
        </w:tc>
        <w:tc>
          <w:tcPr>
            <w:tcW w:w="1531" w:type="dxa"/>
            <w:vAlign w:val="center"/>
          </w:tcPr>
          <w:p w:rsidR="00EC6A4F" w:rsidRPr="00EC6A4F" w:rsidRDefault="00EC6A4F" w:rsidP="00B356A7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 ± 43.6</w:t>
            </w:r>
          </w:p>
        </w:tc>
        <w:tc>
          <w:tcPr>
            <w:tcW w:w="0" w:type="auto"/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y loam</w:t>
            </w:r>
          </w:p>
        </w:tc>
      </w:tr>
      <w:tr w:rsidR="00EC6A4F" w:rsidRPr="00EC6A4F" w:rsidTr="00B356A7">
        <w:tc>
          <w:tcPr>
            <w:tcW w:w="0" w:type="auto"/>
            <w:vMerge/>
            <w:tcBorders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31" w:type="dxa"/>
            <w:vMerge/>
            <w:tcBorders>
              <w:bottom w:val="single" w:sz="8" w:space="0" w:color="auto"/>
            </w:tcBorders>
          </w:tcPr>
          <w:p w:rsidR="00EC6A4F" w:rsidRPr="00EC6A4F" w:rsidRDefault="00EC6A4F" w:rsidP="00B356A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-40</w:t>
            </w:r>
          </w:p>
        </w:tc>
        <w:tc>
          <w:tcPr>
            <w:tcW w:w="1077" w:type="dxa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 ± 0.2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 ± 2.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1191" w:type="dxa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 ± 3.4</w:t>
            </w:r>
          </w:p>
        </w:tc>
        <w:tc>
          <w:tcPr>
            <w:tcW w:w="1531" w:type="dxa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 ± 29.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EC6A4F" w:rsidRPr="00EC6A4F" w:rsidRDefault="00EC6A4F" w:rsidP="00B356A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C6A4F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lay loam</w:t>
            </w:r>
          </w:p>
        </w:tc>
      </w:tr>
    </w:tbl>
    <w:p w:rsidR="00F41A4F" w:rsidRDefault="00F41A4F" w:rsidP="008779B0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F41A4F" w:rsidSect="008779B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FF"/>
    <w:rsid w:val="002479BD"/>
    <w:rsid w:val="00334F6E"/>
    <w:rsid w:val="003B7414"/>
    <w:rsid w:val="004C7EA7"/>
    <w:rsid w:val="005330F4"/>
    <w:rsid w:val="00544B2B"/>
    <w:rsid w:val="0055507C"/>
    <w:rsid w:val="00590862"/>
    <w:rsid w:val="006265FF"/>
    <w:rsid w:val="006A3FD0"/>
    <w:rsid w:val="006A5BAB"/>
    <w:rsid w:val="006D0885"/>
    <w:rsid w:val="007A1AD9"/>
    <w:rsid w:val="007A1C73"/>
    <w:rsid w:val="008535B1"/>
    <w:rsid w:val="00857793"/>
    <w:rsid w:val="00875368"/>
    <w:rsid w:val="008779B0"/>
    <w:rsid w:val="00890FFE"/>
    <w:rsid w:val="009731A4"/>
    <w:rsid w:val="009E7801"/>
    <w:rsid w:val="00B356A7"/>
    <w:rsid w:val="00B7728A"/>
    <w:rsid w:val="00C06B7C"/>
    <w:rsid w:val="00CA39A3"/>
    <w:rsid w:val="00D411CE"/>
    <w:rsid w:val="00DF242F"/>
    <w:rsid w:val="00E1378F"/>
    <w:rsid w:val="00EC6A4F"/>
    <w:rsid w:val="00EF0385"/>
    <w:rsid w:val="00F41A4F"/>
    <w:rsid w:val="00F67ECD"/>
    <w:rsid w:val="00FA775D"/>
    <w:rsid w:val="00FC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7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34F6E"/>
    <w:pPr>
      <w:spacing w:after="0" w:line="240" w:lineRule="auto"/>
      <w:jc w:val="both"/>
    </w:pPr>
    <w:rPr>
      <w:rFonts w:ascii="Times New Roman" w:hAnsi="Times New Roman" w:cs="Times New Roman"/>
      <w:bCs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75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1">
    <w:name w:val="Estilo1"/>
    <w:basedOn w:val="Tablanormal"/>
    <w:uiPriority w:val="99"/>
    <w:rsid w:val="00EC6A4F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7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34F6E"/>
    <w:pPr>
      <w:spacing w:after="0" w:line="240" w:lineRule="auto"/>
      <w:jc w:val="both"/>
    </w:pPr>
    <w:rPr>
      <w:rFonts w:ascii="Times New Roman" w:hAnsi="Times New Roman" w:cs="Times New Roman"/>
      <w:bCs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753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Estilo1">
    <w:name w:val="Estilo1"/>
    <w:basedOn w:val="Tablanormal"/>
    <w:uiPriority w:val="99"/>
    <w:rsid w:val="00EC6A4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AB82-E53E-4587-91DA-C5CD2E39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dejon</dc:creator>
  <cp:lastModifiedBy>reviewer</cp:lastModifiedBy>
  <cp:revision>2</cp:revision>
  <cp:lastPrinted>2016-11-22T09:57:00Z</cp:lastPrinted>
  <dcterms:created xsi:type="dcterms:W3CDTF">2017-06-17T16:51:00Z</dcterms:created>
  <dcterms:modified xsi:type="dcterms:W3CDTF">2017-06-17T16:51:00Z</dcterms:modified>
</cp:coreProperties>
</file>